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1A793F">
        <w:rPr>
          <w:rFonts w:ascii="Times New Roman" w:eastAsia="宋体" w:hAnsi="Times New Roman" w:cs="Times New Roman" w:hint="eastAsia"/>
          <w:b/>
          <w:color w:val="000000" w:themeColor="text1"/>
          <w:sz w:val="28"/>
          <w:szCs w:val="28"/>
        </w:rPr>
        <w:t>中期</w:t>
      </w:r>
      <w:r w:rsidR="00AD13DA" w:rsidRPr="00AD13DA">
        <w:rPr>
          <w:rFonts w:ascii="Times New Roman" w:eastAsia="宋体" w:hAnsi="Times New Roman" w:cs="Times New Roman" w:hint="eastAsia"/>
          <w:b/>
          <w:color w:val="000000" w:themeColor="text1"/>
          <w:sz w:val="28"/>
          <w:szCs w:val="28"/>
        </w:rPr>
        <w:t>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w:t>
      </w:r>
      <w:r w:rsidR="001A793F">
        <w:rPr>
          <w:rFonts w:ascii="Times New Roman" w:eastAsia="宋体" w:hAnsi="Times New Roman" w:cs="Times New Roman" w:hint="eastAsia"/>
          <w:color w:val="000000" w:themeColor="text1"/>
          <w:szCs w:val="21"/>
        </w:rPr>
        <w:t>中期</w:t>
      </w:r>
      <w:r w:rsidR="00AD13DA" w:rsidRPr="00AD13DA">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1A793F">
        <w:rPr>
          <w:rFonts w:ascii="Times New Roman" w:eastAsia="宋体" w:hAnsi="Times New Roman" w:cs="Times New Roman"/>
          <w:color w:val="000000" w:themeColor="text1"/>
          <w:szCs w:val="21"/>
        </w:rPr>
        <w:t>243</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w:t>
      </w:r>
      <w:r w:rsidR="001A793F">
        <w:rPr>
          <w:rFonts w:ascii="Times New Roman" w:eastAsia="宋体" w:hAnsi="Times New Roman" w:cs="Times New Roman" w:hint="eastAsia"/>
          <w:color w:val="000000" w:themeColor="text1"/>
          <w:szCs w:val="21"/>
        </w:rPr>
        <w:t>中期</w:t>
      </w:r>
      <w:r w:rsidR="00AD13DA" w:rsidRPr="00AD13DA">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1A793F" w:rsidRPr="003D0232">
        <w:rPr>
          <w:rFonts w:ascii="Times New Roman" w:eastAsia="宋体" w:hAnsi="Times New Roman" w:cs="Times New Roman"/>
          <w:color w:val="000000" w:themeColor="text1"/>
          <w:szCs w:val="21"/>
        </w:rPr>
        <w:t>202</w:t>
      </w:r>
      <w:r w:rsidR="001A793F">
        <w:rPr>
          <w:rFonts w:ascii="Times New Roman" w:eastAsia="宋体" w:hAnsi="Times New Roman" w:cs="Times New Roman"/>
          <w:color w:val="000000" w:themeColor="text1"/>
          <w:szCs w:val="21"/>
        </w:rPr>
        <w:t>3</w:t>
      </w:r>
      <w:r w:rsidR="001A793F" w:rsidRPr="003D0232">
        <w:rPr>
          <w:rFonts w:ascii="Times New Roman" w:eastAsia="宋体" w:hAnsi="Times New Roman" w:cs="Times New Roman"/>
          <w:color w:val="000000" w:themeColor="text1"/>
          <w:szCs w:val="21"/>
        </w:rPr>
        <w:t>年</w:t>
      </w:r>
      <w:r w:rsidR="001A793F">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月</w:t>
      </w:r>
      <w:r w:rsidR="001A793F">
        <w:rPr>
          <w:rFonts w:ascii="Times New Roman" w:eastAsia="宋体" w:hAnsi="Times New Roman" w:cs="Times New Roman"/>
          <w:color w:val="000000" w:themeColor="text1"/>
          <w:szCs w:val="21"/>
        </w:rPr>
        <w:t>3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1A793F"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7947A1">
        <w:trPr>
          <w:trHeight w:val="284"/>
          <w:jc w:val="center"/>
        </w:trPr>
        <w:tc>
          <w:tcPr>
            <w:tcW w:w="846" w:type="dxa"/>
            <w:shd w:val="clear" w:color="auto" w:fill="auto"/>
            <w:noWrap/>
            <w:vAlign w:val="center"/>
          </w:tcPr>
          <w:p w:rsidR="00D30B42" w:rsidRPr="003D0232" w:rsidRDefault="001A793F"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1A793F" w:rsidRPr="003D0232" w:rsidTr="007947A1">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1A793F" w:rsidRPr="003D0232" w:rsidTr="00CA0356">
        <w:trPr>
          <w:trHeight w:val="284"/>
          <w:jc w:val="center"/>
        </w:trPr>
        <w:tc>
          <w:tcPr>
            <w:tcW w:w="846" w:type="dxa"/>
            <w:shd w:val="clear" w:color="auto" w:fill="auto"/>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1A793F" w:rsidRPr="003D0232" w:rsidTr="00CA0356">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3D0232" w:rsidRDefault="001A793F" w:rsidP="001A793F">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1A793F" w:rsidRPr="003D0232" w:rsidRDefault="001A793F" w:rsidP="001A793F">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1A793F" w:rsidRPr="007B79EB" w:rsidRDefault="001A793F" w:rsidP="001A793F">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1A793F" w:rsidRPr="00784BE8" w:rsidRDefault="001A793F" w:rsidP="001A793F">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1A793F" w:rsidRPr="00784BE8" w:rsidRDefault="001A793F" w:rsidP="001A793F">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1A793F" w:rsidRPr="00784BE8" w:rsidRDefault="001A793F" w:rsidP="001A793F">
            <w:pPr>
              <w:widowControl/>
              <w:jc w:val="left"/>
              <w:rPr>
                <w:rFonts w:ascii="Times New Roman" w:eastAsia="宋体" w:hAnsi="Times New Roman" w:cs="Times New Roman"/>
                <w:szCs w:val="21"/>
              </w:rPr>
            </w:pPr>
            <w:r w:rsidRPr="0026711C">
              <w:rPr>
                <w:rFonts w:hint="eastAsia"/>
              </w:rPr>
              <w:t>国泰合益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A7DA7">
              <w:rPr>
                <w:rFonts w:hint="eastAsia"/>
              </w:rPr>
              <w:t>国泰价值先锋股票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3562E7">
              <w:rPr>
                <w:rFonts w:hint="eastAsia"/>
              </w:rPr>
              <w:t>国泰成长价值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1A793F" w:rsidRPr="008710F7" w:rsidRDefault="001A793F" w:rsidP="001A793F">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1A793F" w:rsidRPr="003D0232" w:rsidTr="00984960">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1A793F" w:rsidRPr="003D0232" w:rsidTr="00984960">
        <w:trPr>
          <w:trHeight w:val="284"/>
          <w:jc w:val="center"/>
        </w:trPr>
        <w:tc>
          <w:tcPr>
            <w:tcW w:w="846" w:type="dxa"/>
            <w:shd w:val="clear" w:color="auto" w:fill="auto"/>
            <w:noWrap/>
            <w:vAlign w:val="center"/>
          </w:tcPr>
          <w:p w:rsidR="001A793F" w:rsidRPr="000303A0"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1A793F" w:rsidRPr="000303A0" w:rsidRDefault="001A793F" w:rsidP="001A793F">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1A793F" w:rsidRPr="003D0232" w:rsidTr="00984960">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1A793F" w:rsidRPr="003D0232" w:rsidTr="007C0392">
        <w:trPr>
          <w:trHeight w:val="284"/>
          <w:jc w:val="center"/>
        </w:trPr>
        <w:tc>
          <w:tcPr>
            <w:tcW w:w="846" w:type="dxa"/>
            <w:shd w:val="clear" w:color="auto" w:fill="auto"/>
            <w:noWrap/>
            <w:vAlign w:val="center"/>
          </w:tcPr>
          <w:p w:rsidR="001A793F" w:rsidRPr="00BE1985"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nil"/>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1A793F" w:rsidRPr="003D0232" w:rsidTr="007C0392">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984960"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1A793F" w:rsidRPr="003D0232" w:rsidTr="00B57AC3">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1A793F" w:rsidRPr="003D0232" w:rsidTr="007C0392">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1A793F" w:rsidRPr="003D0232" w:rsidTr="007C0392">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1A793F" w:rsidRPr="003D0232" w:rsidTr="007C0392">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1A793F" w:rsidRPr="003D0232" w:rsidTr="007C0392">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C102EE" w:rsidRDefault="001A793F" w:rsidP="001A793F">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B92ED8" w:rsidRDefault="001A793F" w:rsidP="001A793F">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7C0392" w:rsidRDefault="001A793F" w:rsidP="001A793F">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7C0392" w:rsidRDefault="001A793F" w:rsidP="001A793F">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7C0392" w:rsidRDefault="001A793F" w:rsidP="001A793F">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1A793F" w:rsidRPr="003D0232" w:rsidTr="009A5557">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7C0392" w:rsidRDefault="00800577" w:rsidP="001A793F">
            <w:pPr>
              <w:widowControl/>
              <w:jc w:val="left"/>
              <w:rPr>
                <w:rFonts w:ascii="Times New Roman" w:eastAsia="宋体" w:hAnsi="Times New Roman" w:cs="Times New Roman"/>
                <w:kern w:val="0"/>
                <w:szCs w:val="21"/>
              </w:rPr>
            </w:pPr>
            <w:r w:rsidRPr="00800577">
              <w:rPr>
                <w:rFonts w:ascii="Times New Roman" w:eastAsia="宋体" w:hAnsi="Times New Roman" w:cs="Times New Roman" w:hint="eastAsia"/>
                <w:kern w:val="0"/>
                <w:szCs w:val="21"/>
              </w:rPr>
              <w:t>国泰行业轮动股票型基金中基金（</w:t>
            </w:r>
            <w:r w:rsidRPr="00800577">
              <w:rPr>
                <w:rFonts w:ascii="Times New Roman" w:eastAsia="宋体" w:hAnsi="Times New Roman" w:cs="Times New Roman" w:hint="eastAsia"/>
                <w:kern w:val="0"/>
                <w:szCs w:val="21"/>
              </w:rPr>
              <w:t>FOF-LOF</w:t>
            </w:r>
            <w:r w:rsidRPr="00800577">
              <w:rPr>
                <w:rFonts w:ascii="Times New Roman" w:eastAsia="宋体" w:hAnsi="Times New Roman" w:cs="Times New Roman" w:hint="eastAsia"/>
                <w:kern w:val="0"/>
                <w:szCs w:val="21"/>
              </w:rPr>
              <w:t>）</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7C0392" w:rsidRDefault="001A793F" w:rsidP="001A793F">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B92ED8"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1A793F" w:rsidRPr="003D0232" w:rsidTr="00B92ED8">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1A793F" w:rsidRPr="003D0232" w:rsidTr="00B92ED8">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062391"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1A793F" w:rsidRPr="003D0232" w:rsidTr="00570695">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1A793F" w:rsidRPr="003D0232" w:rsidTr="007310CE">
        <w:trPr>
          <w:trHeight w:val="284"/>
          <w:jc w:val="center"/>
        </w:trPr>
        <w:tc>
          <w:tcPr>
            <w:tcW w:w="846" w:type="dxa"/>
            <w:shd w:val="clear" w:color="auto" w:fill="auto"/>
            <w:noWrap/>
            <w:vAlign w:val="center"/>
          </w:tcPr>
          <w:p w:rsidR="001A793F" w:rsidDel="00062391"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1A793F" w:rsidRPr="000A70F9" w:rsidRDefault="001A793F" w:rsidP="001A793F">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1A793F" w:rsidRPr="003D0232" w:rsidTr="007310CE">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570695" w:rsidRDefault="001A793F" w:rsidP="001A793F">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1A793F" w:rsidRPr="003D0232" w:rsidTr="007310CE">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570695" w:rsidRDefault="001A793F" w:rsidP="001A793F">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1A793F" w:rsidRPr="003D0232" w:rsidTr="007310CE">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570695" w:rsidRDefault="001A793F" w:rsidP="001A793F">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1A793F" w:rsidRPr="003D0232" w:rsidTr="007310CE">
        <w:trPr>
          <w:trHeight w:val="284"/>
          <w:jc w:val="center"/>
        </w:trPr>
        <w:tc>
          <w:tcPr>
            <w:tcW w:w="846" w:type="dxa"/>
            <w:shd w:val="clear" w:color="auto" w:fill="auto"/>
            <w:noWrap/>
            <w:vAlign w:val="center"/>
          </w:tcPr>
          <w:p w:rsidR="001A793F" w:rsidRDefault="001A793F" w:rsidP="001A793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3F" w:rsidRPr="00570695" w:rsidRDefault="001A793F" w:rsidP="001A793F">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E5" w:rsidRDefault="001617E5" w:rsidP="009A149B">
      <w:r>
        <w:separator/>
      </w:r>
    </w:p>
  </w:endnote>
  <w:endnote w:type="continuationSeparator" w:id="0">
    <w:p w:rsidR="001617E5" w:rsidRDefault="001617E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226FD">
        <w:pPr>
          <w:pStyle w:val="a4"/>
          <w:jc w:val="center"/>
        </w:pPr>
        <w:r>
          <w:fldChar w:fldCharType="begin"/>
        </w:r>
        <w:r w:rsidR="00084E7D">
          <w:instrText>PAGE   \* MERGEFORMAT</w:instrText>
        </w:r>
        <w:r>
          <w:fldChar w:fldCharType="separate"/>
        </w:r>
        <w:r w:rsidR="007D3E3B" w:rsidRPr="007D3E3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226FD">
        <w:pPr>
          <w:pStyle w:val="a4"/>
          <w:jc w:val="center"/>
        </w:pPr>
        <w:r>
          <w:fldChar w:fldCharType="begin"/>
        </w:r>
        <w:r w:rsidR="00084E7D">
          <w:instrText>PAGE   \* MERGEFORMAT</w:instrText>
        </w:r>
        <w:r>
          <w:fldChar w:fldCharType="separate"/>
        </w:r>
        <w:r w:rsidR="007D3E3B" w:rsidRPr="007D3E3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E5" w:rsidRDefault="001617E5" w:rsidP="009A149B">
      <w:r>
        <w:separator/>
      </w:r>
    </w:p>
  </w:footnote>
  <w:footnote w:type="continuationSeparator" w:id="0">
    <w:p w:rsidR="001617E5" w:rsidRDefault="001617E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17E5"/>
    <w:rsid w:val="001623CF"/>
    <w:rsid w:val="00165C1E"/>
    <w:rsid w:val="00165D5C"/>
    <w:rsid w:val="00166B15"/>
    <w:rsid w:val="00174C8C"/>
    <w:rsid w:val="0017571E"/>
    <w:rsid w:val="00175AED"/>
    <w:rsid w:val="00191702"/>
    <w:rsid w:val="00192262"/>
    <w:rsid w:val="001A3EF8"/>
    <w:rsid w:val="001A593B"/>
    <w:rsid w:val="001A793F"/>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705A5"/>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77EA"/>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7A1"/>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3E3B"/>
    <w:rsid w:val="007D4066"/>
    <w:rsid w:val="007E3EED"/>
    <w:rsid w:val="007F136D"/>
    <w:rsid w:val="007F60CB"/>
    <w:rsid w:val="00800577"/>
    <w:rsid w:val="00801AAB"/>
    <w:rsid w:val="0080773A"/>
    <w:rsid w:val="00810ACB"/>
    <w:rsid w:val="0081788D"/>
    <w:rsid w:val="008226F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 w:val="00FF4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33C6-1204-42E5-85F4-A247EBDD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5</Characters>
  <Application>Microsoft Office Word</Application>
  <DocSecurity>4</DocSecurity>
  <Lines>48</Lines>
  <Paragraphs>13</Paragraphs>
  <ScaleCrop>false</ScaleCrop>
  <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29T16:01:00Z</dcterms:created>
  <dcterms:modified xsi:type="dcterms:W3CDTF">2023-08-29T16:01:00Z</dcterms:modified>
</cp:coreProperties>
</file>